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0741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E0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14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33,9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       </w:t>
      </w:r>
      <w:proofErr w:type="gram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АППГ-5), в том числе погибших на пожарах детей на 100% (АППГ-1), снижение количества травмированных на пожарах людей на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45,45% (АППГ-1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0A39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здание производственного назначения 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00A39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07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0741B1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0741B1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2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FE05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0741B1" w:rsidP="00B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A00A39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00A39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0741B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,94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 произош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на территории жилого сектора (АППГ –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7,0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при этом, из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изош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021 году на территории ведения гражданами садоводства или огородничеств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0741B1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741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88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0741B1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мах на 33,33% (2021-8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3,5 раза (2021-7/2020-2), в многоквартирных жилых домах на 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1/2020-0), в дачных домах</w:t>
      </w:r>
      <w:r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 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2,2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9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.</w:t>
      </w: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0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16/2020-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0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FE0545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0A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1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1,67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4,3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</w:t>
      </w:r>
      <w:proofErr w:type="spell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42,1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2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7775E6" w:rsidRPr="002B480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1,6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BC1A1A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7775E6" w:rsidRPr="007775E6" w:rsidRDefault="007775E6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2B4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486F7C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486F7C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00A3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5856B7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0741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741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3C5C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A00A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2244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C11C-CFF1-43FB-A586-6918EA9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0</cp:revision>
  <cp:lastPrinted>2021-02-01T11:19:00Z</cp:lastPrinted>
  <dcterms:created xsi:type="dcterms:W3CDTF">2021-06-07T06:40:00Z</dcterms:created>
  <dcterms:modified xsi:type="dcterms:W3CDTF">2021-07-26T04:29:00Z</dcterms:modified>
</cp:coreProperties>
</file>